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060" w:rsidRPr="00AE40F9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r w:rsidRPr="008E1F9B">
        <w:rPr>
          <w:rFonts w:ascii="Times New Roman" w:hAnsi="Times New Roman"/>
          <w:b/>
          <w:sz w:val="24"/>
          <w:szCs w:val="24"/>
        </w:rPr>
        <w:t>Утвержденные назначения по верхнем</w:t>
      </w:r>
      <w:r w:rsidR="00AE40F9">
        <w:rPr>
          <w:rFonts w:ascii="Times New Roman" w:hAnsi="Times New Roman"/>
          <w:b/>
          <w:sz w:val="24"/>
          <w:szCs w:val="24"/>
        </w:rPr>
        <w:t>у пределу муниципального долга</w:t>
      </w:r>
    </w:p>
    <w:p w:rsidR="00247F1A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r w:rsidRPr="008E1F9B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r w:rsidRPr="008E1F9B">
        <w:rPr>
          <w:rFonts w:ascii="Times New Roman" w:hAnsi="Times New Roman"/>
          <w:b/>
          <w:sz w:val="24"/>
          <w:szCs w:val="24"/>
        </w:rPr>
        <w:t xml:space="preserve"> 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>«</w:t>
      </w:r>
      <w:r w:rsidR="00247F1A">
        <w:rPr>
          <w:rFonts w:ascii="Times New Roman" w:hAnsi="Times New Roman"/>
          <w:b/>
          <w:sz w:val="24"/>
          <w:szCs w:val="24"/>
          <w:u w:val="single"/>
        </w:rPr>
        <w:t xml:space="preserve">Муниципальный округ 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>Воткинский район</w:t>
      </w:r>
      <w:r w:rsidR="00247F1A">
        <w:rPr>
          <w:rFonts w:ascii="Times New Roman" w:hAnsi="Times New Roman"/>
          <w:b/>
          <w:sz w:val="24"/>
          <w:szCs w:val="24"/>
          <w:u w:val="single"/>
        </w:rPr>
        <w:t xml:space="preserve"> Удмуртской Республики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175060" w:rsidRDefault="00175060" w:rsidP="00937E5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E1F9B">
        <w:rPr>
          <w:rFonts w:ascii="Times New Roman" w:hAnsi="Times New Roman"/>
          <w:b/>
          <w:sz w:val="24"/>
          <w:szCs w:val="24"/>
        </w:rPr>
        <w:t xml:space="preserve">по состоянию на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01 </w:t>
      </w:r>
      <w:r w:rsidR="00913BDA">
        <w:rPr>
          <w:rFonts w:ascii="Times New Roman" w:hAnsi="Times New Roman"/>
          <w:b/>
          <w:sz w:val="24"/>
          <w:szCs w:val="24"/>
          <w:u w:val="single"/>
        </w:rPr>
        <w:t>ок</w:t>
      </w:r>
      <w:r w:rsidR="00770E2B">
        <w:rPr>
          <w:rFonts w:ascii="Times New Roman" w:hAnsi="Times New Roman"/>
          <w:b/>
          <w:sz w:val="24"/>
          <w:szCs w:val="24"/>
          <w:u w:val="single"/>
        </w:rPr>
        <w:t>тября</w:t>
      </w:r>
      <w:r w:rsidR="0039120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F4920">
        <w:rPr>
          <w:rFonts w:ascii="Times New Roman" w:hAnsi="Times New Roman"/>
          <w:b/>
          <w:sz w:val="24"/>
          <w:szCs w:val="24"/>
          <w:u w:val="single"/>
        </w:rPr>
        <w:t>202</w:t>
      </w:r>
      <w:r w:rsidR="00247F1A">
        <w:rPr>
          <w:rFonts w:ascii="Times New Roman" w:hAnsi="Times New Roman"/>
          <w:b/>
          <w:sz w:val="24"/>
          <w:szCs w:val="24"/>
          <w:u w:val="single"/>
        </w:rPr>
        <w:t>2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75060" w:rsidRDefault="00175060" w:rsidP="008E1F9B">
      <w:pPr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3"/>
        <w:gridCol w:w="4036"/>
        <w:gridCol w:w="4677"/>
      </w:tblGrid>
      <w:tr w:rsidR="00175060" w:rsidRPr="00825B79" w:rsidTr="005850BF">
        <w:trPr>
          <w:trHeight w:val="263"/>
        </w:trPr>
        <w:tc>
          <w:tcPr>
            <w:tcW w:w="1493" w:type="dxa"/>
            <w:vMerge w:val="restart"/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Первоначальный план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Уточненный план</w:t>
            </w:r>
          </w:p>
        </w:tc>
      </w:tr>
      <w:tr w:rsidR="005850BF" w:rsidRPr="00825B79" w:rsidTr="005850BF">
        <w:trPr>
          <w:trHeight w:val="60"/>
        </w:trPr>
        <w:tc>
          <w:tcPr>
            <w:tcW w:w="1493" w:type="dxa"/>
            <w:vMerge/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</w:tcBorders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</w:rPr>
            </w:pPr>
            <w:r w:rsidRPr="00825B79">
              <w:rPr>
                <w:rFonts w:ascii="Times New Roman" w:hAnsi="Times New Roman"/>
              </w:rPr>
              <w:t>Верхний предел муниципального долга на 1 января соответствующего года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</w:rPr>
            </w:pPr>
            <w:r w:rsidRPr="00825B79">
              <w:rPr>
                <w:rFonts w:ascii="Times New Roman" w:hAnsi="Times New Roman"/>
              </w:rPr>
              <w:t>Верхний предел муниципального долга на 1 января соответствующего года</w:t>
            </w:r>
          </w:p>
        </w:tc>
      </w:tr>
      <w:tr w:rsidR="00232854" w:rsidRPr="00825B79" w:rsidTr="005850BF">
        <w:tc>
          <w:tcPr>
            <w:tcW w:w="1493" w:type="dxa"/>
            <w:vAlign w:val="center"/>
          </w:tcPr>
          <w:p w:rsidR="00232854" w:rsidRPr="00825B79" w:rsidRDefault="00232854" w:rsidP="009D1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D10BF">
              <w:rPr>
                <w:rFonts w:ascii="Times New Roman" w:hAnsi="Times New Roman"/>
                <w:sz w:val="24"/>
                <w:szCs w:val="24"/>
              </w:rPr>
              <w:t>2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232854" w:rsidRPr="00825B79" w:rsidRDefault="009D10BF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99,0</w:t>
            </w:r>
          </w:p>
        </w:tc>
        <w:tc>
          <w:tcPr>
            <w:tcW w:w="4677" w:type="dxa"/>
            <w:vAlign w:val="center"/>
          </w:tcPr>
          <w:p w:rsidR="00232854" w:rsidRPr="00825B79" w:rsidRDefault="009D10BF" w:rsidP="0024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99,0</w:t>
            </w:r>
          </w:p>
        </w:tc>
      </w:tr>
      <w:tr w:rsidR="007E3B24" w:rsidRPr="00825B79" w:rsidTr="003E6F10">
        <w:tc>
          <w:tcPr>
            <w:tcW w:w="1493" w:type="dxa"/>
            <w:vAlign w:val="center"/>
          </w:tcPr>
          <w:p w:rsidR="007E3B24" w:rsidRPr="00825B79" w:rsidRDefault="007E3B24" w:rsidP="009D1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D10BF">
              <w:rPr>
                <w:rFonts w:ascii="Times New Roman" w:hAnsi="Times New Roman"/>
                <w:sz w:val="24"/>
                <w:szCs w:val="24"/>
              </w:rPr>
              <w:t>3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7E3B24" w:rsidRPr="00825B79" w:rsidRDefault="009D10BF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210,0</w:t>
            </w:r>
          </w:p>
        </w:tc>
        <w:tc>
          <w:tcPr>
            <w:tcW w:w="4677" w:type="dxa"/>
          </w:tcPr>
          <w:p w:rsidR="007E3B24" w:rsidRDefault="009D10BF" w:rsidP="00247F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7210,0</w:t>
            </w:r>
          </w:p>
        </w:tc>
      </w:tr>
      <w:tr w:rsidR="007E3B24" w:rsidRPr="00825B79" w:rsidTr="003E6F10">
        <w:tc>
          <w:tcPr>
            <w:tcW w:w="1493" w:type="dxa"/>
            <w:vAlign w:val="center"/>
          </w:tcPr>
          <w:p w:rsidR="007E3B24" w:rsidRPr="00825B79" w:rsidRDefault="007E3B24" w:rsidP="009D1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D10BF">
              <w:rPr>
                <w:rFonts w:ascii="Times New Roman" w:hAnsi="Times New Roman"/>
                <w:sz w:val="24"/>
                <w:szCs w:val="24"/>
              </w:rPr>
              <w:t>4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7E3B24" w:rsidRPr="00825B79" w:rsidRDefault="009D10BF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04,0</w:t>
            </w:r>
          </w:p>
        </w:tc>
        <w:tc>
          <w:tcPr>
            <w:tcW w:w="4677" w:type="dxa"/>
          </w:tcPr>
          <w:p w:rsidR="007E3B24" w:rsidRDefault="009D10BF" w:rsidP="00247F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4904,0</w:t>
            </w:r>
          </w:p>
        </w:tc>
      </w:tr>
    </w:tbl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9D10BF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Администрации-</w:t>
      </w: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финансов </w:t>
      </w:r>
    </w:p>
    <w:p w:rsidR="009D10BF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="009D10BF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="009D10BF">
        <w:rPr>
          <w:rFonts w:ascii="Times New Roman" w:hAnsi="Times New Roman"/>
          <w:sz w:val="24"/>
          <w:szCs w:val="24"/>
        </w:rPr>
        <w:t xml:space="preserve"> </w:t>
      </w:r>
    </w:p>
    <w:p w:rsidR="009D10BF" w:rsidRDefault="009D10BF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</w:t>
      </w:r>
      <w:r w:rsidR="0017506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Муниципальный округ </w:t>
      </w:r>
    </w:p>
    <w:p w:rsidR="00175060" w:rsidRDefault="009D10BF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кинский район Удмуртской Республики»</w:t>
      </w:r>
      <w:r w:rsidR="00175060">
        <w:rPr>
          <w:rFonts w:ascii="Times New Roman" w:hAnsi="Times New Roman"/>
          <w:sz w:val="24"/>
          <w:szCs w:val="24"/>
        </w:rPr>
        <w:tab/>
      </w:r>
      <w:r w:rsidR="00175060">
        <w:rPr>
          <w:rFonts w:ascii="Times New Roman" w:hAnsi="Times New Roman"/>
          <w:sz w:val="24"/>
          <w:szCs w:val="24"/>
        </w:rPr>
        <w:tab/>
      </w:r>
      <w:r w:rsidR="00175060">
        <w:rPr>
          <w:rFonts w:ascii="Times New Roman" w:hAnsi="Times New Roman"/>
          <w:sz w:val="24"/>
          <w:szCs w:val="24"/>
        </w:rPr>
        <w:tab/>
      </w:r>
      <w:r w:rsidR="00175060">
        <w:rPr>
          <w:rFonts w:ascii="Times New Roman" w:hAnsi="Times New Roman"/>
          <w:sz w:val="24"/>
          <w:szCs w:val="24"/>
        </w:rPr>
        <w:tab/>
        <w:t xml:space="preserve">О.Н. </w:t>
      </w:r>
      <w:proofErr w:type="spellStart"/>
      <w:r w:rsidR="00175060">
        <w:rPr>
          <w:rFonts w:ascii="Times New Roman" w:hAnsi="Times New Roman"/>
          <w:sz w:val="24"/>
          <w:szCs w:val="24"/>
        </w:rPr>
        <w:t>Русинова</w:t>
      </w:r>
      <w:proofErr w:type="spellEnd"/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  <w:r w:rsidRPr="00752CD6">
        <w:rPr>
          <w:rFonts w:ascii="Times New Roman" w:hAnsi="Times New Roman"/>
          <w:sz w:val="18"/>
          <w:szCs w:val="18"/>
        </w:rPr>
        <w:t xml:space="preserve">Исполнитель </w:t>
      </w:r>
    </w:p>
    <w:p w:rsidR="00175060" w:rsidRDefault="00234460" w:rsidP="00160FB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едорова О.Н.</w:t>
      </w:r>
    </w:p>
    <w:p w:rsidR="00234460" w:rsidRPr="00752CD6" w:rsidRDefault="00234460" w:rsidP="00160FB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-27-25</w:t>
      </w:r>
    </w:p>
    <w:sectPr w:rsidR="00234460" w:rsidRPr="00752CD6" w:rsidSect="00293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F9B"/>
    <w:rsid w:val="00001D71"/>
    <w:rsid w:val="00016C07"/>
    <w:rsid w:val="0006407C"/>
    <w:rsid w:val="000723A1"/>
    <w:rsid w:val="00074523"/>
    <w:rsid w:val="00081CF8"/>
    <w:rsid w:val="000840EC"/>
    <w:rsid w:val="00137113"/>
    <w:rsid w:val="00160FB5"/>
    <w:rsid w:val="001617AE"/>
    <w:rsid w:val="00175060"/>
    <w:rsid w:val="001C61CF"/>
    <w:rsid w:val="00201905"/>
    <w:rsid w:val="00204DEB"/>
    <w:rsid w:val="00232854"/>
    <w:rsid w:val="00234460"/>
    <w:rsid w:val="00247F1A"/>
    <w:rsid w:val="00270D3C"/>
    <w:rsid w:val="00275007"/>
    <w:rsid w:val="002757B7"/>
    <w:rsid w:val="00293AC7"/>
    <w:rsid w:val="002B47F0"/>
    <w:rsid w:val="002E19B4"/>
    <w:rsid w:val="00305B7D"/>
    <w:rsid w:val="00331E06"/>
    <w:rsid w:val="0036207B"/>
    <w:rsid w:val="00391203"/>
    <w:rsid w:val="003A0978"/>
    <w:rsid w:val="003D4D17"/>
    <w:rsid w:val="003F3D82"/>
    <w:rsid w:val="00456B74"/>
    <w:rsid w:val="004724D4"/>
    <w:rsid w:val="00483523"/>
    <w:rsid w:val="004C599D"/>
    <w:rsid w:val="004F0F8D"/>
    <w:rsid w:val="00500FA4"/>
    <w:rsid w:val="00503D78"/>
    <w:rsid w:val="005128A5"/>
    <w:rsid w:val="00531D1B"/>
    <w:rsid w:val="00581AFA"/>
    <w:rsid w:val="005850BF"/>
    <w:rsid w:val="005C073C"/>
    <w:rsid w:val="006123A5"/>
    <w:rsid w:val="00616523"/>
    <w:rsid w:val="00625CB1"/>
    <w:rsid w:val="00667D6E"/>
    <w:rsid w:val="00672B47"/>
    <w:rsid w:val="00695C91"/>
    <w:rsid w:val="006B0B3B"/>
    <w:rsid w:val="006B4D9E"/>
    <w:rsid w:val="006F137D"/>
    <w:rsid w:val="006F2BE8"/>
    <w:rsid w:val="00752CD6"/>
    <w:rsid w:val="00770E2B"/>
    <w:rsid w:val="00793AD0"/>
    <w:rsid w:val="007964E2"/>
    <w:rsid w:val="007C1449"/>
    <w:rsid w:val="007E3B24"/>
    <w:rsid w:val="007F159E"/>
    <w:rsid w:val="00825B79"/>
    <w:rsid w:val="00830476"/>
    <w:rsid w:val="00837CE4"/>
    <w:rsid w:val="00862E90"/>
    <w:rsid w:val="008650DA"/>
    <w:rsid w:val="008E1F9B"/>
    <w:rsid w:val="008E2BB7"/>
    <w:rsid w:val="008E38A7"/>
    <w:rsid w:val="00902D82"/>
    <w:rsid w:val="00913BDA"/>
    <w:rsid w:val="00914A02"/>
    <w:rsid w:val="00937E50"/>
    <w:rsid w:val="00954CAD"/>
    <w:rsid w:val="00960F52"/>
    <w:rsid w:val="009C488C"/>
    <w:rsid w:val="009D10BF"/>
    <w:rsid w:val="00A0763E"/>
    <w:rsid w:val="00A07803"/>
    <w:rsid w:val="00A24828"/>
    <w:rsid w:val="00A47B3B"/>
    <w:rsid w:val="00A55473"/>
    <w:rsid w:val="00A84427"/>
    <w:rsid w:val="00A96B35"/>
    <w:rsid w:val="00AE13CD"/>
    <w:rsid w:val="00AE40F9"/>
    <w:rsid w:val="00B528D3"/>
    <w:rsid w:val="00B70DB0"/>
    <w:rsid w:val="00B7338A"/>
    <w:rsid w:val="00BA0F27"/>
    <w:rsid w:val="00BF1CDA"/>
    <w:rsid w:val="00C34881"/>
    <w:rsid w:val="00C35570"/>
    <w:rsid w:val="00C67D2D"/>
    <w:rsid w:val="00CA3280"/>
    <w:rsid w:val="00CB1FDC"/>
    <w:rsid w:val="00CE5B01"/>
    <w:rsid w:val="00D1136F"/>
    <w:rsid w:val="00D177B1"/>
    <w:rsid w:val="00D231C7"/>
    <w:rsid w:val="00D46976"/>
    <w:rsid w:val="00DA08E6"/>
    <w:rsid w:val="00DA10F4"/>
    <w:rsid w:val="00DB1A5E"/>
    <w:rsid w:val="00DE19C9"/>
    <w:rsid w:val="00DF4B8A"/>
    <w:rsid w:val="00E010AD"/>
    <w:rsid w:val="00E62D89"/>
    <w:rsid w:val="00EE623C"/>
    <w:rsid w:val="00EF1536"/>
    <w:rsid w:val="00EF4920"/>
    <w:rsid w:val="00EF5EDE"/>
    <w:rsid w:val="00F22D7B"/>
    <w:rsid w:val="00F46157"/>
    <w:rsid w:val="00F56117"/>
    <w:rsid w:val="00F75078"/>
    <w:rsid w:val="00F80899"/>
    <w:rsid w:val="00F854A5"/>
    <w:rsid w:val="00FA7C84"/>
    <w:rsid w:val="00FB0B39"/>
    <w:rsid w:val="00FB30E2"/>
    <w:rsid w:val="00FB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C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E1F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44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3446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EB7B-5BF1-4450-B82B-D87E0DFD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0</cp:revision>
  <cp:lastPrinted>2021-04-14T09:21:00Z</cp:lastPrinted>
  <dcterms:created xsi:type="dcterms:W3CDTF">2018-07-02T05:12:00Z</dcterms:created>
  <dcterms:modified xsi:type="dcterms:W3CDTF">2022-09-28T10:46:00Z</dcterms:modified>
</cp:coreProperties>
</file>